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13672" w:rsidRPr="00B13672" w14:paraId="6EC5FCE1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9006D72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1367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687B8D" wp14:editId="0458A5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739658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5B5F0D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367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55A283A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367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3672" w:rsidRPr="00B13672" w14:paraId="0F48CEF7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C832C5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367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3672" w:rsidRPr="00B13672" w14:paraId="1806EC0C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7388689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8E276F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8BBC4B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C3637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Chirilagua, 10 de enero de 2019.-</w:t>
            </w:r>
          </w:p>
        </w:tc>
        <w:tc>
          <w:tcPr>
            <w:tcW w:w="2988" w:type="dxa"/>
            <w:gridSpan w:val="2"/>
          </w:tcPr>
          <w:p w14:paraId="0FCB7405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B2EA89B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13672" w:rsidRPr="00B13672" w14:paraId="54813E1E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C9A4281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F626E8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23F562B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D978D4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14:paraId="0BFD2241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17C4CC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E58DE3" w14:textId="6B6A8969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13672" w:rsidRPr="00B13672" w14:paraId="731009FE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7D38DA1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13925B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E2530C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B98D0B8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SUMINISTRO DE IMPRESOR MATRICIAL PARA LA UATM DE LA ALCALDIA MUNICIPAL</w:t>
            </w:r>
          </w:p>
          <w:p w14:paraId="108C0920" w14:textId="77777777" w:rsidR="00B13672" w:rsidRPr="00B13672" w:rsidRDefault="00B13672" w:rsidP="00B1367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46C1C7" w14:textId="77777777" w:rsidR="00B13672" w:rsidRPr="00B13672" w:rsidRDefault="00B13672" w:rsidP="00B1367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084CF21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0AE4AE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6F3A9D3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C6C97D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lang w:val="es-ES" w:eastAsia="es-ES"/>
              </w:rPr>
              <w:t>740.00</w:t>
            </w:r>
          </w:p>
          <w:p w14:paraId="112C7EFA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13672" w:rsidRPr="00B13672" w14:paraId="10AB1196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495C58EC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6CC351D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31EA282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4D0A34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3B8D307A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898C04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CD4B2B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136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1BC9A909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666DC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E8E24EA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2AF2A2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CUARENTA 00/100 DÓLARES. -</w:t>
            </w:r>
          </w:p>
        </w:tc>
      </w:tr>
      <w:tr w:rsidR="00B13672" w:rsidRPr="00B13672" w14:paraId="2B66D1DA" w14:textId="77777777" w:rsidTr="00E72821">
        <w:trPr>
          <w:jc w:val="center"/>
        </w:trPr>
        <w:tc>
          <w:tcPr>
            <w:tcW w:w="9792" w:type="dxa"/>
            <w:gridSpan w:val="5"/>
          </w:tcPr>
          <w:p w14:paraId="0DCE6E14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61ACCA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52E8BB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B2A626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19CE243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AA0F1BE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13672" w:rsidRPr="00B13672" w14:paraId="314F6878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28D6B25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5420D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7CAD01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05AB1F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82A118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6B17F3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826D11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519EE9F6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8825DF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5BBBED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453BDB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160259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64D63D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37BCE0E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9CDE81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010D886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13672" w:rsidRPr="00B13672" w14:paraId="1BC6D1BA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E678AA0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53DFD74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6314978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DC6407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0F61572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A17309" w14:textId="77777777" w:rsidR="00B13672" w:rsidRPr="00B13672" w:rsidRDefault="00B13672" w:rsidP="00B13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136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36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367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488806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0D4DB" w14:textId="77777777" w:rsidR="00E662C2" w:rsidRDefault="00E662C2" w:rsidP="00037EFB">
      <w:pPr>
        <w:spacing w:after="0" w:line="240" w:lineRule="auto"/>
      </w:pPr>
      <w:r>
        <w:separator/>
      </w:r>
    </w:p>
  </w:endnote>
  <w:endnote w:type="continuationSeparator" w:id="0">
    <w:p w14:paraId="69AB9308" w14:textId="77777777" w:rsidR="00E662C2" w:rsidRDefault="00E662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3E6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F6DA9E" wp14:editId="742D9B4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042AB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3960" w14:textId="77777777" w:rsidR="00E662C2" w:rsidRDefault="00E662C2" w:rsidP="00037EFB">
      <w:pPr>
        <w:spacing w:after="0" w:line="240" w:lineRule="auto"/>
      </w:pPr>
      <w:r>
        <w:separator/>
      </w:r>
    </w:p>
  </w:footnote>
  <w:footnote w:type="continuationSeparator" w:id="0">
    <w:p w14:paraId="6CFA9B80" w14:textId="77777777" w:rsidR="00E662C2" w:rsidRDefault="00E662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13672"/>
    <w:rsid w:val="00BF6815"/>
    <w:rsid w:val="00C27451"/>
    <w:rsid w:val="00D275ED"/>
    <w:rsid w:val="00E662C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A92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4:00Z</dcterms:modified>
</cp:coreProperties>
</file>